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BE" w:rsidRDefault="00281B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A344BE" w:rsidRDefault="00281B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A344BE" w:rsidRDefault="00281B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A344BE" w:rsidRDefault="00667E0C" w:rsidP="00667E0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002230" cy="189992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3-10-31_09-34-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77" cy="19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E" w:rsidRDefault="00281BF8" w:rsidP="00667E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A344BE" w:rsidRDefault="00281B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A344BE" w:rsidRPr="00233CD6" w:rsidRDefault="00493A68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493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3C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 10</w:t>
      </w:r>
      <w:r w:rsidR="00073AF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33C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 Lab 5, Algotester Lab 78</w:t>
      </w:r>
      <w:r w:rsidR="00676D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76D6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а</w:t>
      </w:r>
      <w:r w:rsidR="00676D6D" w:rsidRPr="00676D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233C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Practice Task </w:t>
      </w:r>
      <w:r w:rsidR="00233CD6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A344BE" w:rsidRDefault="00281B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233CD6" w:rsidRPr="00233CD6" w:rsidRDefault="00281BF8" w:rsidP="00233CD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3CD6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493A68" w:rsidRPr="00233CD6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78139E" w:rsidRPr="00233CD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93A68" w:rsidRPr="00233CD6">
        <w:rPr>
          <w:rFonts w:ascii="Times New Roman" w:hAnsi="Times New Roman" w:cs="Times New Roman"/>
          <w:sz w:val="28"/>
          <w:szCs w:val="28"/>
        </w:rPr>
        <w:t>Epic</w:t>
      </w:r>
      <w:r w:rsidR="0078139E" w:rsidRPr="00233CD6">
        <w:rPr>
          <w:rFonts w:ascii="Times New Roman" w:hAnsi="Times New Roman" w:cs="Times New Roman"/>
          <w:sz w:val="28"/>
          <w:szCs w:val="28"/>
        </w:rPr>
        <w:t xml:space="preserve"> </w:t>
      </w:r>
      <w:r w:rsidR="00233CD6" w:rsidRPr="00233CD6">
        <w:rPr>
          <w:rFonts w:ascii="Times New Roman" w:hAnsi="Times New Roman" w:cs="Times New Roman"/>
          <w:sz w:val="28"/>
          <w:szCs w:val="28"/>
        </w:rPr>
        <w:t>6</w:t>
      </w:r>
      <w:r w:rsidR="00676D6D" w:rsidRPr="00233CD6">
        <w:rPr>
          <w:rFonts w:ascii="Times New Roman" w:hAnsi="Times New Roman" w:cs="Times New Roman"/>
          <w:sz w:val="28"/>
          <w:szCs w:val="28"/>
        </w:rPr>
        <w:t xml:space="preserve">. </w:t>
      </w:r>
      <w:r w:rsidR="00233CD6" w:rsidRPr="00233CD6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ічні структури(Черги, Стек, Списки, Дерево).</w:t>
      </w:r>
    </w:p>
    <w:p w:rsidR="00676D6D" w:rsidRPr="00233CD6" w:rsidRDefault="00233CD6" w:rsidP="00233C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3CD6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и обробки динамічних структур</w:t>
      </w:r>
      <w:r w:rsidR="00676D6D" w:rsidRPr="00233CD6">
        <w:rPr>
          <w:rFonts w:ascii="Times New Roman" w:hAnsi="Times New Roman" w:cs="Times New Roman"/>
          <w:sz w:val="28"/>
          <w:szCs w:val="28"/>
        </w:rPr>
        <w:t>”</w:t>
      </w:r>
    </w:p>
    <w:p w:rsidR="00A344BE" w:rsidRDefault="00A344BE" w:rsidP="00676D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Default="00DD7D6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281BF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344BE" w:rsidRDefault="00281BF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D7D69"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:rsidR="00A344BE" w:rsidRDefault="00DD7D6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вченко Данііл Вікторович</w:t>
      </w:r>
    </w:p>
    <w:p w:rsidR="00A344BE" w:rsidRPr="00321F2A" w:rsidRDefault="00281B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676D6D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:rsidR="0078139E" w:rsidRPr="009826B1" w:rsidRDefault="00233CD6" w:rsidP="00781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нне о</w:t>
      </w:r>
      <w:r w:rsidR="009826B1">
        <w:rPr>
          <w:rFonts w:ascii="Times New Roman" w:hAnsi="Times New Roman" w:cs="Times New Roman"/>
          <w:sz w:val="28"/>
          <w:szCs w:val="28"/>
        </w:rPr>
        <w:t>знай</w:t>
      </w:r>
      <w:r>
        <w:rPr>
          <w:rFonts w:ascii="Times New Roman" w:hAnsi="Times New Roman" w:cs="Times New Roman"/>
          <w:sz w:val="28"/>
          <w:szCs w:val="28"/>
        </w:rPr>
        <w:t>омлення з динамічними структурами даних, такими як стек, черга, списки, бінарні дерева. Спроби реалізації різних видів списків(однозв’язний лінійний та двозв’язний лінійний), ознайомлення з одно- та двозв’язними циклічними списками. Ознайомлення з елементами об’єктно-орієнтованого програмування(класи, об’єкти, методи, конструктори, деструктори і т.д)</w:t>
      </w: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9826B1" w:rsidRPr="00F06614" w:rsidRDefault="009826B1" w:rsidP="00982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тись з </w:t>
      </w:r>
      <w:r w:rsidR="00F06614">
        <w:rPr>
          <w:rFonts w:ascii="Times New Roman" w:hAnsi="Times New Roman" w:cs="Times New Roman"/>
          <w:sz w:val="28"/>
          <w:szCs w:val="28"/>
        </w:rPr>
        <w:t>різними видами динамічних структур, зокрема стеком, чергою, різними видами списків(</w:t>
      </w:r>
      <w:r w:rsidR="00F06614"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="00F06614" w:rsidRPr="00F06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6614">
        <w:rPr>
          <w:rFonts w:ascii="Times New Roman" w:hAnsi="Times New Roman" w:cs="Times New Roman"/>
          <w:sz w:val="28"/>
          <w:szCs w:val="28"/>
          <w:lang w:val="en-US"/>
        </w:rPr>
        <w:t>lists</w:t>
      </w:r>
      <w:r w:rsidR="00F06614" w:rsidRPr="00F066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6614">
        <w:rPr>
          <w:rFonts w:ascii="Times New Roman" w:hAnsi="Times New Roman" w:cs="Times New Roman"/>
          <w:sz w:val="28"/>
          <w:szCs w:val="28"/>
          <w:lang w:val="ru-RU"/>
        </w:rPr>
        <w:t>, б</w:t>
      </w:r>
      <w:r w:rsidR="00F06614">
        <w:rPr>
          <w:rFonts w:ascii="Times New Roman" w:hAnsi="Times New Roman" w:cs="Times New Roman"/>
          <w:sz w:val="28"/>
          <w:szCs w:val="28"/>
        </w:rPr>
        <w:t>інарними деревами. Спробувати реалізувати однозв’язний та двозв’язний лінійний список, елементи бінарного дерева. Отримати початкові уявлення про елементи ООП</w:t>
      </w:r>
      <w:r w:rsidR="00F06614" w:rsidRPr="00F066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06614">
        <w:rPr>
          <w:rFonts w:ascii="Times New Roman" w:hAnsi="Times New Roman" w:cs="Times New Roman"/>
          <w:sz w:val="28"/>
          <w:szCs w:val="28"/>
          <w:lang w:val="ru-RU"/>
        </w:rPr>
        <w:t xml:space="preserve"> класи, об</w:t>
      </w:r>
      <w:r w:rsidR="00F06614">
        <w:rPr>
          <w:rFonts w:ascii="Times New Roman" w:hAnsi="Times New Roman" w:cs="Times New Roman"/>
          <w:sz w:val="28"/>
          <w:szCs w:val="28"/>
        </w:rPr>
        <w:t>’єкти, методи. Ознайомитись з конструкторами та деструкторами, отримати поняття про специфікатори доступу, зрозуміти різницю між класами та структурами.</w:t>
      </w:r>
    </w:p>
    <w:p w:rsidR="00190C0F" w:rsidRPr="00250685" w:rsidRDefault="00190C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: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niil Shevchenko</w:t>
      </w:r>
      <w:r w:rsidRPr="00911159">
        <w:rPr>
          <w:color w:val="000000"/>
          <w:sz w:val="28"/>
          <w:szCs w:val="28"/>
        </w:rPr>
        <w:t xml:space="preserve"> - Epic 6 Task 1 - Theory Education Activities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aniil Shevchenko - </w:t>
      </w:r>
      <w:r w:rsidRPr="00911159">
        <w:rPr>
          <w:color w:val="000000"/>
          <w:sz w:val="28"/>
          <w:szCs w:val="28"/>
        </w:rPr>
        <w:t>Epic 6 Task 2 - Requirements management (understand tasks) and design activities (draw flow diagrams and estimate tasks 3-7)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niil Shevchenko</w:t>
      </w:r>
      <w:r w:rsidRPr="00911159">
        <w:rPr>
          <w:color w:val="000000"/>
          <w:sz w:val="28"/>
          <w:szCs w:val="28"/>
        </w:rPr>
        <w:t xml:space="preserve"> - Epic 6 Task 3 - Lab# programming: VNS Lab 10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niil Shevchenko</w:t>
      </w:r>
      <w:r w:rsidRPr="00911159">
        <w:rPr>
          <w:color w:val="000000"/>
          <w:sz w:val="28"/>
          <w:szCs w:val="28"/>
        </w:rPr>
        <w:t xml:space="preserve"> - Epic 6 Task 4 - Lab# programming: Algotester Lab 5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aniil Shevchenko </w:t>
      </w:r>
      <w:r w:rsidRPr="00911159">
        <w:rPr>
          <w:color w:val="000000"/>
          <w:sz w:val="28"/>
          <w:szCs w:val="28"/>
        </w:rPr>
        <w:t>- Epic 6 Task 5 - Lab# programming: Algotester Lab 7-8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niil Shevchenko</w:t>
      </w:r>
      <w:r w:rsidRPr="00911159">
        <w:rPr>
          <w:color w:val="000000"/>
          <w:sz w:val="28"/>
          <w:szCs w:val="28"/>
        </w:rPr>
        <w:t xml:space="preserve"> - Epic 6 Task 6 - Practice# programming: Class Practice Task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niil Shevchenko</w:t>
      </w:r>
      <w:r w:rsidRPr="00911159">
        <w:rPr>
          <w:color w:val="000000"/>
          <w:sz w:val="28"/>
          <w:szCs w:val="28"/>
        </w:rPr>
        <w:t xml:space="preserve"> - Epic 6 Task 7  - Practice# programming:  Self Practice Task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aniil Shevchenko </w:t>
      </w:r>
      <w:r w:rsidRPr="00911159">
        <w:rPr>
          <w:color w:val="000000"/>
          <w:sz w:val="28"/>
          <w:szCs w:val="28"/>
        </w:rPr>
        <w:t>- Epic 6 Task 8  - Result Documentation Report and Outcomes Placement Activities (Docs and Programs on GitHub)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aniil Shevchenko </w:t>
      </w:r>
      <w:r w:rsidRPr="00911159">
        <w:rPr>
          <w:color w:val="000000"/>
          <w:sz w:val="28"/>
          <w:szCs w:val="28"/>
        </w:rPr>
        <w:t>- Epic 6 Task 9 - Results Evaluation and Release</w:t>
      </w:r>
    </w:p>
    <w:p w:rsidR="00A344BE" w:rsidRPr="00250685" w:rsidRDefault="00281BF8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:</w:t>
      </w:r>
    </w:p>
    <w:p w:rsidR="00A344BE" w:rsidRPr="00250685" w:rsidRDefault="00281BF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:rsidR="00A344BE" w:rsidRPr="00250685" w:rsidRDefault="002578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9111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</w:t>
      </w:r>
      <w:r w:rsidR="00911159">
        <w:rPr>
          <w:rFonts w:ascii="Times New Roman" w:eastAsia="Times New Roman" w:hAnsi="Times New Roman" w:cs="Times New Roman"/>
          <w:color w:val="000000"/>
          <w:sz w:val="28"/>
          <w:szCs w:val="28"/>
        </w:rPr>
        <w:t>ічні структури даних(черга, стек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, хіп</w:t>
      </w:r>
      <w:r w:rsidR="0091115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344BE" w:rsidRPr="00250685" w:rsidRDefault="00281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9111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ked</w:t>
      </w:r>
      <w:r w:rsidR="00911159" w:rsidRPr="00911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11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s</w:t>
      </w:r>
      <w:r w:rsidR="00911159" w:rsidRPr="00911159">
        <w:rPr>
          <w:rFonts w:ascii="Times New Roman" w:eastAsia="Times New Roman" w:hAnsi="Times New Roman" w:cs="Times New Roman"/>
          <w:color w:val="000000"/>
          <w:sz w:val="28"/>
          <w:szCs w:val="28"/>
        </w:rPr>
        <w:t>(1/2-зв</w:t>
      </w:r>
      <w:r w:rsidR="00911159">
        <w:rPr>
          <w:rFonts w:ascii="Times New Roman" w:eastAsia="Times New Roman" w:hAnsi="Times New Roman" w:cs="Times New Roman"/>
          <w:color w:val="000000"/>
          <w:sz w:val="28"/>
          <w:szCs w:val="28"/>
        </w:rPr>
        <w:t>’язні, лінійні</w:t>
      </w:r>
      <w:r w:rsidR="00911159" w:rsidRPr="00911159">
        <w:rPr>
          <w:rFonts w:ascii="Times New Roman" w:eastAsia="Times New Roman" w:hAnsi="Times New Roman" w:cs="Times New Roman"/>
          <w:color w:val="000000"/>
          <w:sz w:val="28"/>
          <w:szCs w:val="28"/>
        </w:rPr>
        <w:t>/циркулярн</w:t>
      </w:r>
      <w:r w:rsidR="00911159">
        <w:rPr>
          <w:rFonts w:ascii="Times New Roman" w:eastAsia="Times New Roman" w:hAnsi="Times New Roman" w:cs="Times New Roman"/>
          <w:color w:val="000000"/>
          <w:sz w:val="28"/>
          <w:szCs w:val="28"/>
        </w:rPr>
        <w:t>і)</w:t>
      </w:r>
    </w:p>
    <w:p w:rsidR="00A344BE" w:rsidRPr="00250685" w:rsidRDefault="009111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лення з елементами ООП</w:t>
      </w:r>
    </w:p>
    <w:p w:rsidR="00281BF8" w:rsidRPr="00250685" w:rsidRDefault="00281BF8" w:rsidP="00281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P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ікатори доступа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r w:rsidR="0075126B" w:rsidRP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</w:p>
    <w:p w:rsidR="00281BF8" w:rsidRPr="00250685" w:rsidRDefault="00257891" w:rsidP="002578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5: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 клас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ів, геттери та сеттери</w:t>
      </w:r>
    </w:p>
    <w:p w:rsidR="00281BF8" w:rsidRPr="00250685" w:rsidRDefault="00EE66A7" w:rsidP="00281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6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: Конструктори та деструктори</w:t>
      </w:r>
    </w:p>
    <w:p w:rsidR="0075126B" w:rsidRPr="00250685" w:rsidRDefault="0075126B" w:rsidP="007512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7: Введення в перевантаження операторів</w:t>
      </w:r>
    </w:p>
    <w:p w:rsidR="00A344BE" w:rsidRPr="00250685" w:rsidRDefault="00A344BE" w:rsidP="00751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4BE" w:rsidRPr="00250685" w:rsidRDefault="00A3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Pr="00250685" w:rsidRDefault="00281BF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:rsidR="00A344BE" w:rsidRPr="0075126B" w:rsidRDefault="00250685" w:rsidP="007512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ічні структури даних(черга, стек, хіп)</w:t>
      </w:r>
    </w:p>
    <w:p w:rsidR="00A344BE" w:rsidRPr="00250685" w:rsidRDefault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A344BE" w:rsidRPr="00250685" w:rsidRDefault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A344BE" w:rsidRPr="00250685" w:rsidRDefault="00281BF8" w:rsidP="0025068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си </w:t>
      </w:r>
      <w:r w:rsidR="00250685"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https://acode.com.ua/</w:t>
      </w:r>
    </w:p>
    <w:p w:rsidR="00A344BE" w:rsidRPr="00250685" w:rsidRDefault="00281BF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250685" w:rsidRPr="00250685" w:rsidRDefault="0075126B" w:rsidP="0025068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ня зі структурою стеку</w:t>
      </w:r>
    </w:p>
    <w:p w:rsidR="00250685" w:rsidRPr="0075126B" w:rsidRDefault="0075126B" w:rsidP="0025789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знайомлення з чергою</w:t>
      </w:r>
    </w:p>
    <w:p w:rsidR="0075126B" w:rsidRPr="00257891" w:rsidRDefault="0075126B" w:rsidP="0025789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знайомлення з хіпом(купою)</w:t>
      </w:r>
    </w:p>
    <w:p w:rsidR="00A344BE" w:rsidRPr="00250685" w:rsidRDefault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A344BE" w:rsidRPr="00250685" w:rsidRDefault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Початок опрацювання те</w:t>
      </w:r>
      <w:r w:rsidR="006561FC">
        <w:rPr>
          <w:rFonts w:ascii="Times New Roman" w:eastAsia="Times New Roman" w:hAnsi="Times New Roman" w:cs="Times New Roman"/>
          <w:color w:val="000000"/>
          <w:sz w:val="28"/>
          <w:szCs w:val="28"/>
        </w:rPr>
        <w:t>ми: 01.12</w:t>
      </w:r>
      <w:r w:rsid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A344BE" w:rsidRPr="00250685" w:rsidRDefault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 w:rsidR="006561FC"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11.12</w:t>
      </w:r>
      <w:r w:rsid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281BF8" w:rsidRPr="00257891" w:rsidRDefault="00281BF8" w:rsidP="002578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Зв’язні списки</w:t>
      </w:r>
      <w:r w:rsidR="0075126B" w:rsidRP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ked</w:t>
      </w:r>
      <w:r w:rsidR="0075126B" w:rsidRP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s</w:t>
      </w:r>
      <w:r w:rsidR="0075126B" w:rsidRP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281BF8" w:rsidRPr="00250685" w:rsidRDefault="00281BF8" w:rsidP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8F368A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си </w:t>
      </w:r>
      <w:hyperlink r:id="rId10" w:history="1">
        <w:r w:rsidR="008F368A" w:rsidRPr="00A70759">
          <w:rPr>
            <w:rStyle w:val="af4"/>
            <w:rFonts w:ascii="Times New Roman" w:eastAsia="Times New Roman" w:hAnsi="Times New Roman" w:cs="Times New Roman"/>
            <w:sz w:val="28"/>
            <w:szCs w:val="28"/>
            <w:lang w:val="ru-RU"/>
          </w:rPr>
          <w:t>https://acode.com.ua/</w:t>
        </w:r>
      </w:hyperlink>
    </w:p>
    <w:p w:rsidR="008F368A" w:rsidRPr="00250685" w:rsidRDefault="008F368A" w:rsidP="008F368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ео </w:t>
      </w:r>
      <w:r w:rsidRPr="008F368A">
        <w:rPr>
          <w:rFonts w:ascii="Times New Roman" w:eastAsia="Times New Roman" w:hAnsi="Times New Roman" w:cs="Times New Roman"/>
          <w:sz w:val="28"/>
          <w:szCs w:val="28"/>
        </w:rPr>
        <w:t>https://www.youtube.com/watch?v=3mRfWluedHo</w:t>
      </w:r>
    </w:p>
    <w:p w:rsidR="00281BF8" w:rsidRPr="00250685" w:rsidRDefault="00281BF8" w:rsidP="00281BF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281BF8" w:rsidRPr="00250685" w:rsidRDefault="006561FC" w:rsidP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о та реалізовано однозв’язний лінійний список</w:t>
      </w:r>
    </w:p>
    <w:p w:rsidR="00281BF8" w:rsidRPr="00250685" w:rsidRDefault="006561FC" w:rsidP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знайомлено та реалізовано двозв'язний лінійний список</w:t>
      </w:r>
    </w:p>
    <w:p w:rsidR="00974A88" w:rsidRDefault="006561FC" w:rsidP="00F42A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о з однозв’язним циклічним списком</w:t>
      </w:r>
    </w:p>
    <w:p w:rsidR="006561FC" w:rsidRPr="00F42A54" w:rsidRDefault="006561FC" w:rsidP="00F42A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о з двозв’язним циклічним списком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6561FC">
        <w:rPr>
          <w:rFonts w:ascii="Times New Roman" w:eastAsia="Times New Roman" w:hAnsi="Times New Roman" w:cs="Times New Roman"/>
          <w:color w:val="000000"/>
          <w:sz w:val="28"/>
          <w:szCs w:val="28"/>
        </w:rPr>
        <w:t>01.12</w:t>
      </w:r>
      <w:r w:rsid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 w:rsidR="006561FC"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11.12</w:t>
      </w:r>
      <w:r w:rsid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974A88" w:rsidRPr="00250685" w:rsidRDefault="00C10302" w:rsidP="00C103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974A88"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1FC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3: Ознайомлення з елементами ООП</w:t>
      </w:r>
    </w:p>
    <w:p w:rsidR="00974A88" w:rsidRPr="00F42A54" w:rsidRDefault="00974A88" w:rsidP="00F42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974A88" w:rsidRPr="00250685" w:rsidRDefault="00974A88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250685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974A88" w:rsidRPr="00250685" w:rsidRDefault="00974A88" w:rsidP="00974A8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F42A54" w:rsidRDefault="00C10302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йомлення з </w:t>
      </w:r>
      <w:r w:rsidR="006561FC">
        <w:rPr>
          <w:rFonts w:ascii="Times New Roman" w:eastAsia="Times New Roman" w:hAnsi="Times New Roman" w:cs="Times New Roman"/>
          <w:sz w:val="28"/>
          <w:szCs w:val="28"/>
        </w:rPr>
        <w:t>ООП</w:t>
      </w:r>
      <w:r w:rsidR="006561FC" w:rsidRPr="006561F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6561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ами, об</w:t>
      </w:r>
      <w:r w:rsidR="006561FC">
        <w:rPr>
          <w:rFonts w:ascii="Times New Roman" w:eastAsia="Times New Roman" w:hAnsi="Times New Roman" w:cs="Times New Roman"/>
          <w:sz w:val="28"/>
          <w:szCs w:val="28"/>
        </w:rPr>
        <w:t>’єктами, методами</w:t>
      </w:r>
    </w:p>
    <w:p w:rsidR="00974A88" w:rsidRDefault="00F15636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тя про класи та їх створення</w:t>
      </w:r>
    </w:p>
    <w:p w:rsidR="00C10302" w:rsidRPr="00F42A54" w:rsidRDefault="00F15636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мінність класів від структур</w:t>
      </w:r>
    </w:p>
    <w:p w:rsidR="00974A88" w:rsidRPr="00250685" w:rsidRDefault="00974A88" w:rsidP="00974A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F42A54" w:rsidRPr="00250685" w:rsidRDefault="00F42A54" w:rsidP="00F42A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F15636">
        <w:rPr>
          <w:rFonts w:ascii="Times New Roman" w:eastAsia="Times New Roman" w:hAnsi="Times New Roman" w:cs="Times New Roman"/>
          <w:color w:val="000000"/>
          <w:sz w:val="28"/>
          <w:szCs w:val="28"/>
        </w:rPr>
        <w:t>01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F42A54" w:rsidRDefault="00F42A54" w:rsidP="00F42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 w:rsidR="00F15636"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11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983268" w:rsidRPr="00250685" w:rsidRDefault="00974A88" w:rsidP="009832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P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ікатори доступа 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r w:rsidR="00983268" w:rsidRP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</w:p>
    <w:p w:rsidR="00974A88" w:rsidRPr="00983268" w:rsidRDefault="00974A88" w:rsidP="009832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26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974A88" w:rsidRPr="00FE543C" w:rsidRDefault="00974A88" w:rsidP="00C10302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FE543C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974A88" w:rsidRPr="00250685" w:rsidRDefault="00974A88" w:rsidP="00974A8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983268" w:rsidRDefault="00983268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йомлено зі специфікатор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r w:rsidRPr="00983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Pr="009832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що відсутні в структурах</w:t>
      </w:r>
    </w:p>
    <w:p w:rsidR="00FE543C" w:rsidRPr="00250685" w:rsidRDefault="00983268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няття про правильне використання специфікаторів для змінних та методів класу</w:t>
      </w:r>
    </w:p>
    <w:p w:rsidR="00974A88" w:rsidRPr="00250685" w:rsidRDefault="00974A88" w:rsidP="00974A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FE543C" w:rsidRPr="00250685" w:rsidRDefault="00FE543C" w:rsidP="00FE54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</w:rPr>
        <w:t>01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FE543C" w:rsidRDefault="00FE543C" w:rsidP="00FE5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</w:rPr>
        <w:t>: 11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C10302" w:rsidRPr="00250685" w:rsidRDefault="00974A88" w:rsidP="00C103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262698" w:rsidRPr="00FE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: 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 клас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</w:rPr>
        <w:t>ів, геттери та сеттери</w:t>
      </w:r>
    </w:p>
    <w:p w:rsidR="00974A88" w:rsidRPr="00C10302" w:rsidRDefault="00974A88" w:rsidP="00C103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974A88" w:rsidRPr="00250685" w:rsidRDefault="00974A88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250685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974A88" w:rsidRPr="00250685" w:rsidRDefault="00974A88" w:rsidP="00974A8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983268" w:rsidRDefault="00983268" w:rsidP="0083781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тя про методи класів</w:t>
      </w:r>
    </w:p>
    <w:p w:rsidR="00974A88" w:rsidRPr="00983268" w:rsidRDefault="00983268" w:rsidP="0083781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ттери</w:t>
      </w:r>
      <w:r w:rsidRPr="009832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9832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і</w:t>
      </w:r>
      <w:r w:rsidR="00D17C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sh</w:t>
      </w:r>
      <w:r w:rsidRPr="00983268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</w:t>
      </w:r>
      <w:r w:rsidRPr="009832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sh</w:t>
      </w:r>
      <w:r w:rsidRPr="00983268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nt, </w:t>
      </w:r>
      <w:r w:rsidR="00D17C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sert, set </w:t>
      </w:r>
      <w:r w:rsidR="00D17C9F">
        <w:rPr>
          <w:rFonts w:ascii="Times New Roman" w:eastAsia="Times New Roman" w:hAnsi="Times New Roman" w:cs="Times New Roman"/>
          <w:sz w:val="28"/>
          <w:szCs w:val="28"/>
        </w:rPr>
        <w:t>і т.д</w:t>
      </w:r>
    </w:p>
    <w:p w:rsidR="00C10302" w:rsidRPr="00250685" w:rsidRDefault="00D17C9F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C9F">
        <w:rPr>
          <w:rFonts w:ascii="Times New Roman" w:eastAsia="Times New Roman" w:hAnsi="Times New Roman" w:cs="Times New Roman"/>
          <w:sz w:val="28"/>
          <w:szCs w:val="28"/>
        </w:rPr>
        <w:t xml:space="preserve">Геттери на приклад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p</w:t>
      </w:r>
      <w:r w:rsidRPr="00D17C9F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</w:t>
      </w:r>
      <w:r w:rsidRPr="00D17C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p</w:t>
      </w:r>
      <w:r w:rsidRPr="00D17C9F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nt</w:t>
      </w:r>
      <w:r w:rsidRPr="00D17C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ase, get, [] </w:t>
      </w:r>
      <w:r>
        <w:rPr>
          <w:rFonts w:ascii="Times New Roman" w:eastAsia="Times New Roman" w:hAnsi="Times New Roman" w:cs="Times New Roman"/>
          <w:sz w:val="28"/>
          <w:szCs w:val="28"/>
        </w:rPr>
        <w:t>і т.д</w:t>
      </w:r>
    </w:p>
    <w:p w:rsidR="00974A88" w:rsidRPr="00250685" w:rsidRDefault="00974A88" w:rsidP="00974A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FE543C" w:rsidRPr="00250685" w:rsidRDefault="00FE543C" w:rsidP="00FE54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D17C9F">
        <w:rPr>
          <w:rFonts w:ascii="Times New Roman" w:eastAsia="Times New Roman" w:hAnsi="Times New Roman" w:cs="Times New Roman"/>
          <w:color w:val="000000"/>
          <w:sz w:val="28"/>
          <w:szCs w:val="28"/>
        </w:rPr>
        <w:t>01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FE543C" w:rsidRDefault="00FE543C" w:rsidP="00FE5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 w:rsidR="00D17C9F"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11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C10302" w:rsidRPr="00250685" w:rsidRDefault="00EE66A7" w:rsidP="00C103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444272"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17C9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и та деструктори</w:t>
      </w:r>
    </w:p>
    <w:p w:rsidR="00EE66A7" w:rsidRPr="00C10302" w:rsidRDefault="00C10302" w:rsidP="00C103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EE66A7"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EE66A7" w:rsidRPr="00250685" w:rsidRDefault="00EE66A7" w:rsidP="00EE66A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250685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EE66A7" w:rsidRPr="00250685" w:rsidRDefault="00EE66A7" w:rsidP="00EE66A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EE66A7" w:rsidRPr="00FE543C" w:rsidRDefault="00D17C9F" w:rsidP="00EE66A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тори для створення та ініціалізації об’єкту класу за замовчуванням</w:t>
      </w:r>
    </w:p>
    <w:p w:rsidR="00FE543C" w:rsidRPr="00C10302" w:rsidRDefault="00D17C9F" w:rsidP="00C1030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структори для знищення об’єкту класу</w:t>
      </w:r>
    </w:p>
    <w:p w:rsidR="00EE66A7" w:rsidRPr="00D17C9F" w:rsidRDefault="00EE66A7" w:rsidP="00444272">
      <w:pPr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:rsidR="00EE66A7" w:rsidRPr="00250685" w:rsidRDefault="00EE66A7" w:rsidP="00EE66A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FE543C" w:rsidRPr="00250685" w:rsidRDefault="00FE543C" w:rsidP="00FE54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D17C9F">
        <w:rPr>
          <w:rFonts w:ascii="Times New Roman" w:eastAsia="Times New Roman" w:hAnsi="Times New Roman" w:cs="Times New Roman"/>
          <w:color w:val="000000"/>
          <w:sz w:val="28"/>
          <w:szCs w:val="28"/>
        </w:rPr>
        <w:t>01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FE543C" w:rsidRDefault="00FE543C" w:rsidP="00FE5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 w:rsidR="00D17C9F"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D17C9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DE7CB2" w:rsidRPr="00DE7CB2" w:rsidRDefault="00DE7CB2" w:rsidP="00DE7C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ня в перевантаження операторів</w:t>
      </w:r>
    </w:p>
    <w:p w:rsidR="00DE7CB2" w:rsidRPr="00C10302" w:rsidRDefault="00DE7CB2" w:rsidP="00DE7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DE7CB2" w:rsidRPr="00250685" w:rsidRDefault="00DE7CB2" w:rsidP="00DE7CB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DE7CB2" w:rsidRPr="00250685" w:rsidRDefault="00DE7CB2" w:rsidP="00DE7CB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DE7CB2" w:rsidRPr="00250685" w:rsidRDefault="00DE7CB2" w:rsidP="00DE7CB2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DE7CB2" w:rsidRDefault="00DE7CB2" w:rsidP="00DE7CB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яття перевантаження оператора </w:t>
      </w:r>
    </w:p>
    <w:p w:rsidR="00DE7CB2" w:rsidRPr="00C10302" w:rsidRDefault="00DE7CB2" w:rsidP="00DE7CB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антаження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]</w:t>
      </w:r>
    </w:p>
    <w:p w:rsidR="00DE7CB2" w:rsidRPr="00D17C9F" w:rsidRDefault="00DE7CB2" w:rsidP="00DE7CB2">
      <w:pPr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:rsidR="00DE7CB2" w:rsidRPr="00250685" w:rsidRDefault="00DE7CB2" w:rsidP="00DE7CB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DE7CB2" w:rsidRPr="00250685" w:rsidRDefault="00DE7CB2" w:rsidP="00DE7CB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.12.23</w:t>
      </w:r>
    </w:p>
    <w:p w:rsidR="00DE7CB2" w:rsidRDefault="00DE7CB2" w:rsidP="00DE7C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11.12.23</w:t>
      </w:r>
    </w:p>
    <w:p w:rsidR="00DE7CB2" w:rsidRPr="00250685" w:rsidRDefault="00DE7CB2" w:rsidP="00DE7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CB2" w:rsidRDefault="00DE7CB2" w:rsidP="00FE5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6A7" w:rsidRPr="00250685" w:rsidRDefault="00EE66A7" w:rsidP="00EE66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6A7" w:rsidRDefault="00EE66A7" w:rsidP="00EE66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9767D9" w:rsidRPr="0083781E" w:rsidRDefault="0083781E" w:rsidP="009767D9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lgotester Lab5v2</w:t>
      </w:r>
    </w:p>
    <w:p w:rsidR="00A344BE" w:rsidRDefault="00281BF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A344BE" w:rsidRPr="0083781E" w:rsidRDefault="00EE66A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83781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5v2</w:t>
      </w:r>
    </w:p>
    <w:p w:rsidR="00A344BE" w:rsidRPr="00EE66A7" w:rsidRDefault="0083781E" w:rsidP="00EE66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4C40FF" wp14:editId="4499EE13">
            <wp:extent cx="6300470" cy="35439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1E" w:rsidRDefault="001C2B36" w:rsidP="0083781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</w:t>
      </w:r>
      <w:r w:rsidR="00281BF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281BF8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D7308C" w:rsidRDefault="00D7308C" w:rsidP="00D7308C">
      <w:r w:rsidRPr="00D7308C">
        <w:rPr>
          <w:noProof/>
        </w:rPr>
        <w:lastRenderedPageBreak/>
        <w:drawing>
          <wp:inline distT="0" distB="0" distL="0" distR="0">
            <wp:extent cx="2872196" cy="14859244"/>
            <wp:effectExtent l="0" t="0" r="4445" b="0"/>
            <wp:docPr id="31" name="Рисунок 31" descr="C:\Users\Administrator\Downloads\Диаграмма без названия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Диаграмма без названия.drawio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39" cy="1492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08C" w:rsidRPr="00D7308C" w:rsidRDefault="00D7308C" w:rsidP="00D7308C"/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vector&g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, M;</w:t>
      </w:r>
    </w:p>
    <w:p w:rsidR="0083781E" w:rsidRPr="008F368A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cave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ave.resize(N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getline(cin, 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lumn = 0; column &lt; M; column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urrentheight = N - 2; currentheight &gt;= 0; currentheight--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urrentheight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lum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S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fall = 0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heightcheck = currentheight+1; heightcheck &lt;= N - 1; heightcheck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heightcheck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lum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O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fall++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heightcheck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lum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X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heightcheck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lum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S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fall &gt; 0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urrentheight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lum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O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urrentheight + fall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lum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S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M; j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Pr="0083781E" w:rsidRDefault="0083781E" w:rsidP="0083781E"/>
    <w:p w:rsidR="00A344BE" w:rsidRPr="0083781E" w:rsidRDefault="00283323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</w:t>
      </w:r>
      <w:r w:rsidR="001C2B36" w:rsidRPr="001C2B36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281BF8">
        <w:rPr>
          <w:rFonts w:ascii="Times New Roman" w:eastAsia="Times New Roman" w:hAnsi="Times New Roman" w:cs="Times New Roman"/>
          <w:b/>
          <w:color w:val="000000"/>
        </w:rPr>
        <w:t>.</w:t>
      </w:r>
      <w:r w:rsidR="00281BF8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C2B36" w:rsidRPr="001C2B36" w:rsidRDefault="0083781E" w:rsidP="001C2B36">
      <w:r>
        <w:rPr>
          <w:noProof/>
        </w:rPr>
        <w:drawing>
          <wp:inline distT="0" distB="0" distL="0" distR="0" wp14:anchorId="31E5217A" wp14:editId="673C1193">
            <wp:extent cx="5013960" cy="267778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5674" cy="26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E" w:rsidRDefault="0083781E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412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4BE" w:rsidRDefault="00281BF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767D9"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67D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83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3781E" w:rsidRPr="0083781E">
        <w:rPr>
          <w:rFonts w:ascii="Times New Roman" w:eastAsia="Times New Roman" w:hAnsi="Times New Roman" w:cs="Times New Roman"/>
          <w:sz w:val="24"/>
          <w:szCs w:val="24"/>
          <w:lang w:val="ru-RU"/>
        </w:rPr>
        <w:t>60</w:t>
      </w:r>
      <w:r w:rsidR="00283323" w:rsidRPr="00283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67D9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</w:p>
    <w:p w:rsidR="009767D9" w:rsidRPr="0099095C" w:rsidRDefault="0083781E" w:rsidP="009767D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Algotester</w:t>
      </w:r>
      <w:r w:rsidRPr="0099095C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Lab</w:t>
      </w:r>
      <w:r w:rsidRPr="0099095C">
        <w:rPr>
          <w:b/>
          <w:sz w:val="36"/>
          <w:szCs w:val="36"/>
          <w:lang w:val="ru-RU"/>
        </w:rPr>
        <w:t xml:space="preserve"> 78</w:t>
      </w:r>
      <w:r>
        <w:rPr>
          <w:b/>
          <w:sz w:val="36"/>
          <w:szCs w:val="36"/>
          <w:lang w:val="en-US"/>
        </w:rPr>
        <w:t>v</w:t>
      </w:r>
      <w:r w:rsidRPr="0099095C">
        <w:rPr>
          <w:b/>
          <w:sz w:val="36"/>
          <w:szCs w:val="36"/>
          <w:lang w:val="ru-RU"/>
        </w:rPr>
        <w:t>2</w:t>
      </w:r>
    </w:p>
    <w:p w:rsidR="009767D9" w:rsidRDefault="009767D9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F91308" w:rsidRPr="003C7FE2" w:rsidRDefault="009767D9" w:rsidP="0083781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C7FE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3C7FE2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78v2</w:t>
      </w:r>
    </w:p>
    <w:p w:rsidR="0083781E" w:rsidRPr="0083781E" w:rsidRDefault="003C7FE2" w:rsidP="0083781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87CBC23" wp14:editId="1EAD625B">
            <wp:extent cx="6300470" cy="354393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D9" w:rsidRDefault="00A330A2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  <w:r w:rsidR="009767D9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767D9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vector&g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cmath&g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ynamicarray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array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apacity = 1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sert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array.insert(array.begin()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+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sert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begin()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sert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end()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array.size() &gt;= capacity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capacity &lt;= array.size()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capacity = capacity * 2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ize(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rray.size(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e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be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be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ras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mou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array.erase(array.begin()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+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array.begin()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+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+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mou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int(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array.size(); i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apacity_(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apacity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ynamic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dentificator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 = 0; m &lt; Q; m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dentificator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inser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inpu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input.push_back(j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insert(index, N, input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ge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.get(index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size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.size(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se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set(x, y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rase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erase(x, y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prin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print(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capacity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.capacity_(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767D9" w:rsidRDefault="00F91308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9767D9">
        <w:rPr>
          <w:rFonts w:ascii="Times New Roman" w:eastAsia="Times New Roman" w:hAnsi="Times New Roman" w:cs="Times New Roman"/>
          <w:b/>
          <w:color w:val="000000"/>
        </w:rPr>
        <w:t>.</w:t>
      </w:r>
      <w:r w:rsidR="009767D9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91CEA" w:rsidRPr="00F91CEA" w:rsidRDefault="0083781E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F9C6C0" wp14:editId="22DED0C5">
            <wp:extent cx="6300470" cy="3364865"/>
            <wp:effectExtent l="0" t="0" r="508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FC0" w:rsidRDefault="00FB4FC0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9200" cy="4381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D9" w:rsidRDefault="009767D9" w:rsidP="009767D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74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330A2">
        <w:rPr>
          <w:rFonts w:ascii="Times New Roman" w:eastAsia="Times New Roman" w:hAnsi="Times New Roman" w:cs="Times New Roman"/>
          <w:sz w:val="24"/>
          <w:szCs w:val="24"/>
          <w:lang w:val="ru-RU"/>
        </w:rPr>
        <w:t>60</w:t>
      </w:r>
      <w:r w:rsidR="0077487A" w:rsidRPr="00774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487A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</w:p>
    <w:p w:rsidR="00A44F37" w:rsidRPr="00A44F37" w:rsidRDefault="00A44F37" w:rsidP="00A44F37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VNS</w:t>
      </w:r>
      <w:r w:rsidRPr="0099095C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Lab</w:t>
      </w:r>
      <w:r w:rsidRPr="0099095C">
        <w:rPr>
          <w:b/>
          <w:sz w:val="36"/>
          <w:szCs w:val="36"/>
          <w:lang w:val="ru-RU"/>
        </w:rPr>
        <w:t xml:space="preserve"> 10</w:t>
      </w:r>
    </w:p>
    <w:p w:rsidR="00A44F37" w:rsidRDefault="00A44F37" w:rsidP="00A44F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A44F37" w:rsidRPr="00A44F37" w:rsidRDefault="00A44F37" w:rsidP="00A44F3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</w:t>
      </w:r>
    </w:p>
    <w:p w:rsidR="00A44F37" w:rsidRPr="00A44F37" w:rsidRDefault="00A44F37" w:rsidP="00A44F3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>23.Запису в лінійному списку містять ключове поле типу *</w:t>
      </w:r>
      <w:r w:rsidRPr="00A44F37">
        <w:rPr>
          <w:rFonts w:ascii="Times New Roman" w:eastAsia="Times New Roman" w:hAnsi="Times New Roman" w:cs="Times New Roman"/>
          <w:sz w:val="24"/>
          <w:szCs w:val="24"/>
          <w:lang w:val="en-US"/>
        </w:rPr>
        <w:t>char</w:t>
      </w: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ядок</w:t>
      </w:r>
    </w:p>
    <w:p w:rsidR="00A44F37" w:rsidRPr="00A44F37" w:rsidRDefault="00A44F37" w:rsidP="00A44F3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>символів). Сформувати двонаправлений список. Знищити елемент із заданим</w:t>
      </w:r>
    </w:p>
    <w:p w:rsidR="00A44F37" w:rsidRPr="00A44F37" w:rsidRDefault="00A44F37" w:rsidP="00A44F3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>ключем. Додати К елементів після елемента із заданим ключем.</w:t>
      </w:r>
    </w:p>
    <w:p w:rsidR="00A44F37" w:rsidRDefault="00A44F37" w:rsidP="00A44F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fstream&g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ata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prev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ex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ode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data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head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tai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DoubleLinkedList(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~DoubleLinkedList(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fron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head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-&gt;prev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tail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back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tai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-&gt;next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front(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-&gt;nex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head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back(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tail-&gt;prev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ai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ge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0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 = 0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 !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ode-&gt;next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 = node-&gt;nex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++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data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NONE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operator [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NONE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lef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ush_fron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left-&gt;nex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lef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righ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ras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prev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nex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back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node-&gt;prev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node-&gt;nex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righ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ight-&gt;prev = lef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int(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head; 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node = node-&gt;next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-&gt;data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1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is empty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writeinto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te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ofstrea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out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Lab10.tx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!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out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Can't create file for writing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i++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test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out.close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adfrom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y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ifstrea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put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Lab10.tx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!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nput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Can't open file for reading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r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line(input, str)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y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push_back(str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input.close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amount of element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Q &gt; 0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words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Q; i++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push_back(x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is now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int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1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tryagain: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6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element to erase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1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ndex1 &gt;= Q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.clear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goto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ryagain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erase(index1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is now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int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moun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1m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amount of elements to insert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moun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1m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elements to insert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inpu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amount]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amount; i++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put[i]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2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tryagain2: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1m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element index to insert after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2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ndex2 &gt;= Q - 1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goto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ryagain2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amount; i++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est.insert(index2 + i, input[i]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is now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int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writeinto(test, Q - 1 + amount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2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readfrom(test2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6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test 2 read from file i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2.print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44F37" w:rsidRDefault="00A44F37" w:rsidP="00A44F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44F37" w:rsidRPr="00F91CEA" w:rsidRDefault="00A44F37" w:rsidP="00A44F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200" cy="335280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37" w:rsidRDefault="00A44F37" w:rsidP="00A44F3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F37" w:rsidRPr="0077487A" w:rsidRDefault="00A44F37" w:rsidP="00A44F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>180</w:t>
      </w:r>
      <w:r w:rsidRPr="00774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</w:p>
    <w:p w:rsidR="00A44F37" w:rsidRPr="0077487A" w:rsidRDefault="00A44F37" w:rsidP="009767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2EA2" w:rsidRPr="00FB4FC0" w:rsidRDefault="00F91308" w:rsidP="00BD2EA2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lgotester</w:t>
      </w:r>
      <w:r w:rsidRPr="00FB4FC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Lab</w:t>
      </w:r>
      <w:r w:rsidR="00FB4FC0">
        <w:rPr>
          <w:b/>
          <w:sz w:val="36"/>
          <w:szCs w:val="36"/>
          <w:lang w:val="en-US"/>
        </w:rPr>
        <w:t>5</w:t>
      </w:r>
      <w:r w:rsidRPr="00FB4FC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V</w:t>
      </w:r>
      <w:r w:rsidRPr="00FB4FC0">
        <w:rPr>
          <w:b/>
          <w:sz w:val="36"/>
          <w:szCs w:val="36"/>
          <w:lang w:val="en-US"/>
        </w:rPr>
        <w:t>3</w:t>
      </w:r>
      <w:r w:rsidR="00FB4FC0">
        <w:rPr>
          <w:b/>
          <w:sz w:val="36"/>
          <w:szCs w:val="36"/>
          <w:lang w:val="en-US"/>
        </w:rPr>
        <w:t>(Self-Practice)</w:t>
      </w:r>
    </w:p>
    <w:p w:rsidR="00BD2EA2" w:rsidRDefault="00BD2EA2" w:rsidP="00BD2EA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BD2EA2" w:rsidRPr="009767D9" w:rsidRDefault="00F91308" w:rsidP="00BD2EA2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B4F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B4FC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3</w:t>
      </w:r>
    </w:p>
    <w:p w:rsidR="00F3677D" w:rsidRPr="00F91308" w:rsidRDefault="00FB4FC0" w:rsidP="00F91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4666B8" wp14:editId="12C58989">
            <wp:extent cx="6300470" cy="35439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A2" w:rsidRDefault="00BD2EA2" w:rsidP="00BD2E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A2" w:rsidRPr="00EE66A7" w:rsidRDefault="00BD2EA2" w:rsidP="00BD2E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D2EA2" w:rsidRDefault="00F91308" w:rsidP="00BD2EA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233CD6">
        <w:rPr>
          <w:rFonts w:ascii="Times New Roman" w:eastAsia="Times New Roman" w:hAnsi="Times New Roman" w:cs="Times New Roman"/>
          <w:b/>
          <w:color w:val="000000"/>
          <w:lang w:val="ru-RU"/>
        </w:rPr>
        <w:t>2</w:t>
      </w:r>
      <w:r w:rsidR="00BD2EA2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BD2EA2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BD2EA2" w:rsidRPr="009767D9" w:rsidRDefault="00BD2EA2" w:rsidP="00BD2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vector&gt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founder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gt;&g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min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min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, M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, y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mod = x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mod = y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&gt; mountain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.resize(N)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resize(M)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point = 1002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M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-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xmo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ymo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testpoint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 &gt; 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xmod; i &gt; 0; i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=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=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xmod; i &lt; N - 1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=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=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 = minfounder(mountain, N, M)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M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-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xmo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ymo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testpoint - min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xmod; i &gt; 0; i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=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=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xmod; i &lt; N - 1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=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=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 == 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 = minfounder(mountain, N, M)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M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-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xmo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ymo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testpoint - min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M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BD2EA2" w:rsidRDefault="00F91308" w:rsidP="00FB4F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B62A1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BD2EA2">
        <w:rPr>
          <w:rFonts w:ascii="Times New Roman" w:eastAsia="Times New Roman" w:hAnsi="Times New Roman" w:cs="Times New Roman"/>
          <w:b/>
          <w:color w:val="000000"/>
        </w:rPr>
        <w:t>.</w:t>
      </w:r>
      <w:r w:rsidR="00BD2EA2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BD2EA2" w:rsidRDefault="00BD2EA2" w:rsidP="00BD2E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62A1" w:rsidRPr="00F91CEA" w:rsidRDefault="00FB4FC0" w:rsidP="00BD2E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2850" cy="2247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A2" w:rsidRPr="009767D9" w:rsidRDefault="00BD2EA2" w:rsidP="00BD2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B4FC0" w:rsidRPr="00FB4FC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B4F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и</w:t>
      </w:r>
    </w:p>
    <w:p w:rsidR="008515E1" w:rsidRPr="0099095C" w:rsidRDefault="00FB4FC0" w:rsidP="008515E1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Algotester</w:t>
      </w:r>
      <w:r w:rsidRPr="0099095C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Lab</w:t>
      </w:r>
      <w:r w:rsidRPr="0099095C">
        <w:rPr>
          <w:b/>
          <w:sz w:val="36"/>
          <w:szCs w:val="36"/>
          <w:lang w:val="ru-RU"/>
        </w:rPr>
        <w:t>78</w:t>
      </w:r>
      <w:r>
        <w:rPr>
          <w:b/>
          <w:sz w:val="36"/>
          <w:szCs w:val="36"/>
          <w:lang w:val="en-US"/>
        </w:rPr>
        <w:t>v</w:t>
      </w:r>
      <w:r w:rsidRPr="0099095C">
        <w:rPr>
          <w:b/>
          <w:sz w:val="36"/>
          <w:szCs w:val="36"/>
          <w:lang w:val="ru-RU"/>
        </w:rPr>
        <w:t>3(</w:t>
      </w:r>
      <w:r>
        <w:rPr>
          <w:b/>
          <w:sz w:val="36"/>
          <w:szCs w:val="36"/>
          <w:lang w:val="en-US"/>
        </w:rPr>
        <w:t>Self</w:t>
      </w:r>
      <w:r w:rsidRPr="0099095C">
        <w:rPr>
          <w:b/>
          <w:sz w:val="36"/>
          <w:szCs w:val="36"/>
          <w:lang w:val="ru-RU"/>
        </w:rPr>
        <w:t>-</w:t>
      </w:r>
      <w:r>
        <w:rPr>
          <w:b/>
          <w:sz w:val="36"/>
          <w:szCs w:val="36"/>
          <w:lang w:val="en-US"/>
        </w:rPr>
        <w:t>Practice</w:t>
      </w:r>
      <w:r w:rsidRPr="0099095C">
        <w:rPr>
          <w:b/>
          <w:sz w:val="36"/>
          <w:szCs w:val="36"/>
          <w:lang w:val="ru-RU"/>
        </w:rPr>
        <w:t>)</w:t>
      </w:r>
    </w:p>
    <w:p w:rsidR="008515E1" w:rsidRDefault="008515E1" w:rsidP="008515E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515E1" w:rsidRDefault="008515E1" w:rsidP="00FB62A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90688" w:rsidRPr="00C90688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C9068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78v3(Self-Practice)</w:t>
      </w:r>
    </w:p>
    <w:p w:rsidR="00C90688" w:rsidRDefault="00C90688" w:rsidP="00FB62A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7C4FD4" wp14:editId="6D84FDED">
            <wp:extent cx="6300470" cy="354393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88" w:rsidRPr="00C90688" w:rsidRDefault="00C90688" w:rsidP="00FB62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15E1" w:rsidRDefault="00F3677D" w:rsidP="008515E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  <w:r w:rsidR="008515E1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8515E1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vector&gt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upgradesor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length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artindex = 0; startindex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length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startindex++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index = startindex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urrentindex = startindex; currentindex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length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currentindex++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urrentindex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minindex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minindex = currentindex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swap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startindex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minindex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binarytree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tree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esenc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tree.size(); i++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re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presenc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!presence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ree.insert(tree.begin()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upgradesort(tree, tree.size()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ntains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esenc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tree.size(); i++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re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presenc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presence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Yes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No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ize(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ree.size(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int(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tree.size(); i++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re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binarytre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ree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dentificator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 = 0; m &lt; Q; m++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dentificator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inser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put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put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ree.insert(input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contains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put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put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ree.contains(input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size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ree.size(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prin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ree.print(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Pr="00C90688" w:rsidRDefault="00C90688" w:rsidP="00C90688"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C90688" w:rsidRDefault="00FB62A1" w:rsidP="00FB62A1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8515E1" w:rsidRDefault="00F3677D" w:rsidP="00FB62A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3 </w:t>
      </w:r>
      <w:r w:rsidR="008515E1">
        <w:rPr>
          <w:rFonts w:ascii="Times New Roman" w:eastAsia="Times New Roman" w:hAnsi="Times New Roman" w:cs="Times New Roman"/>
          <w:b/>
          <w:color w:val="000000"/>
        </w:rPr>
        <w:t>.</w:t>
      </w:r>
      <w:r w:rsidR="008515E1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2C6F39" w:rsidRDefault="002C6F39" w:rsidP="008515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6B6B" w:rsidRDefault="00BB6B6B" w:rsidP="008515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5483" w:rsidRDefault="00C90688" w:rsidP="008515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200" cy="96520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83" w:rsidRDefault="00F15483" w:rsidP="008515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15E1" w:rsidRPr="00EF0E2A" w:rsidRDefault="008515E1" w:rsidP="008515E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90688" w:rsidRPr="00C9068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F15483" w:rsidRPr="00F15483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EF0E2A" w:rsidRPr="00EF0E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5483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</w:p>
    <w:p w:rsidR="00BD2EA2" w:rsidRDefault="00BD2EA2" w:rsidP="00BD2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67C1F" w:rsidRPr="00D7004E" w:rsidRDefault="0099095C" w:rsidP="00067C1F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ractice Task # 6</w:t>
      </w:r>
    </w:p>
    <w:p w:rsidR="00067C1F" w:rsidRDefault="00067C1F" w:rsidP="00067C1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067C1F" w:rsidRPr="0099095C" w:rsidRDefault="00067C1F" w:rsidP="00067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9095C" w:rsidRPr="0099095C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99095C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99095C" w:rsidRPr="0099095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095C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99095C" w:rsidRPr="0099095C">
        <w:rPr>
          <w:rFonts w:ascii="Times New Roman" w:eastAsia="Times New Roman" w:hAnsi="Times New Roman" w:cs="Times New Roman"/>
          <w:sz w:val="24"/>
          <w:szCs w:val="24"/>
        </w:rPr>
        <w:t xml:space="preserve"> # 6</w:t>
      </w:r>
    </w:p>
    <w:p w:rsidR="0099095C" w:rsidRDefault="0099095C" w:rsidP="0099095C">
      <w:pPr>
        <w:pStyle w:val="1"/>
        <w:spacing w:before="480" w:after="120"/>
        <w:jc w:val="center"/>
        <w:rPr>
          <w:rFonts w:eastAsia="Times New Roman"/>
        </w:rPr>
      </w:pPr>
      <w:r>
        <w:rPr>
          <w:rFonts w:ascii="Arial" w:hAnsi="Arial" w:cs="Arial"/>
          <w:color w:val="000000"/>
          <w:sz w:val="46"/>
          <w:szCs w:val="46"/>
        </w:rPr>
        <w:lastRenderedPageBreak/>
        <w:t>Зв’язаний список</w:t>
      </w:r>
    </w:p>
    <w:p w:rsidR="0099095C" w:rsidRDefault="0099095C" w:rsidP="0099095C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1 - Реверс списку (Reverse list)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еалізувати метод реверсу списку:</w:t>
      </w:r>
      <w:r>
        <w:rPr>
          <w:rFonts w:ascii="Arial" w:hAnsi="Arial" w:cs="Arial"/>
          <w:color w:val="000000"/>
          <w:sz w:val="22"/>
          <w:szCs w:val="22"/>
        </w:rPr>
        <w:t xml:space="preserve"> Node* reverse(Node *head);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очисельні значення в списку;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метод реверсу;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допоміжний метод виведення вхідного і обернутого списків;</w:t>
      </w:r>
    </w:p>
    <w:p w:rsidR="0099095C" w:rsidRDefault="0099095C" w:rsidP="0099095C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структур даних:</w:t>
      </w:r>
      <w:r>
        <w:rPr>
          <w:rFonts w:ascii="Arial" w:hAnsi="Arial" w:cs="Arial"/>
          <w:color w:val="000000"/>
          <w:sz w:val="22"/>
          <w:szCs w:val="22"/>
        </w:rPr>
        <w:t xml:space="preserve"> Реалізація методу реверсу для зв’язаних списків є чудовим способом для поглиблення розуміння зв’язаних списків як фундаментальної структури даних. Він заохочує практичний підхід до вивчення того, як структуруються пов’язані списки та як ними маніпулювати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ток алгоритмічне мислення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розвиває алгоритмічне мислення. Перевертання пов’язаного списку вимагає логічного підходу до маніпулювання покажчиками, що є ключовим навиком у інформатиці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Засвоїти механізми маніпуляції з покажчиками:</w:t>
      </w:r>
      <w:r>
        <w:rPr>
          <w:rFonts w:ascii="Arial" w:hAnsi="Arial" w:cs="Arial"/>
          <w:color w:val="000000"/>
          <w:sz w:val="22"/>
          <w:szCs w:val="22"/>
        </w:rPr>
        <w:t xml:space="preserve"> пов’язані списки значною мірою залежать від покажчиків. Це завдання покращить навички маніпулювання вказівниками, що є ключовим аспектом у таких мовах, як C++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навички розв’язувати задачі:</w:t>
      </w:r>
      <w:r>
        <w:rPr>
          <w:rFonts w:ascii="Arial" w:hAnsi="Arial" w:cs="Arial"/>
          <w:color w:val="000000"/>
          <w:sz w:val="22"/>
          <w:szCs w:val="22"/>
        </w:rPr>
        <w:t xml:space="preserve"> перевернути пов’язаний список непросто й вимагає творчого й логічного мислення, таким чином покращуючи свої навички розв’язування поставлених задач.</w:t>
      </w:r>
    </w:p>
    <w:p w:rsidR="0099095C" w:rsidRDefault="0099095C" w:rsidP="0099095C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Пояснення прикладу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Спочатку ми визначаємо просту структуру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ode</w:t>
      </w:r>
      <w:r>
        <w:rPr>
          <w:rFonts w:ascii="Arial" w:hAnsi="Arial" w:cs="Arial"/>
          <w:color w:val="000000"/>
          <w:sz w:val="22"/>
          <w:szCs w:val="22"/>
        </w:rPr>
        <w:t xml:space="preserve"> для нашого пов’язаного списку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Потім функція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verse</w:t>
      </w:r>
      <w:r>
        <w:rPr>
          <w:rFonts w:ascii="Arial" w:hAnsi="Arial" w:cs="Arial"/>
          <w:color w:val="000000"/>
          <w:sz w:val="22"/>
          <w:szCs w:val="22"/>
        </w:rPr>
        <w:t xml:space="preserve"> ітеративно змінює список, маніпулюючи наступними покажчиками кожного вузла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intList</w:t>
      </w:r>
      <w:r>
        <w:rPr>
          <w:rFonts w:ascii="Arial" w:hAnsi="Arial" w:cs="Arial"/>
          <w:color w:val="000000"/>
          <w:sz w:val="22"/>
          <w:szCs w:val="22"/>
        </w:rPr>
        <w:t xml:space="preserve"> — допоміжна функція для відображення списку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Основна функція створює зразок списку, демонструє реверсування та друкує вихідний і обернений списки.</w:t>
      </w:r>
    </w:p>
    <w:p w:rsidR="0099095C" w:rsidRDefault="0099095C" w:rsidP="0099095C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2 - Порівняння списків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bool compare(Node *h1, Node *h2);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очисельні значення в списку;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функцію, яка ітеративно проходиться по обох списках і порівнює дані в кожному вузлі;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als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9095C" w:rsidRDefault="0099095C" w:rsidP="0099095C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рівності в структурах даних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допомагає зрозуміти, як визначається рівність у складних структурах даних, таких як зв’язані списки. На відміну від примітивних типів даних, рівність пов’язаного списку передбачає порівняння кожного елемента та їх порядку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Поглиблення розуміння зв’язаних списків:</w:t>
      </w:r>
      <w:r>
        <w:rPr>
          <w:rFonts w:ascii="Arial" w:hAnsi="Arial" w:cs="Arial"/>
          <w:color w:val="000000"/>
          <w:sz w:val="22"/>
          <w:szCs w:val="22"/>
        </w:rPr>
        <w:t xml:space="preserve"> Порівнюючи зв’язані списки, дозволяють покращити своє розуміння обходу, фундаментальної операції в обробці зв’язаних списків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ефективність алгоритму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також вводить поняття ефективності алгоритму. Студенти вчаться ефективно порівнювати елементи, що є навичкою, важливою для оптимізації та зменшення складності обчислень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базові навики роботи з реальними програми:</w:t>
      </w:r>
      <w:r>
        <w:rPr>
          <w:rFonts w:ascii="Arial" w:hAnsi="Arial" w:cs="Arial"/>
          <w:color w:val="000000"/>
          <w:sz w:val="22"/>
          <w:szCs w:val="22"/>
        </w:rPr>
        <w:t xml:space="preserve"> функції порівняння мають вирішальне значення в багатьох реальних програмах, таких як виявлення змін у даних, синхронізація структур даних або навіть у таких алгоритмах, як сортування та пошук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навик вирішення проблем і увага до деталей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заохочує скрупульозний підхід до програмування, оскільки навіть найменша неуважність може призвести до неправильних результатів порівняння. Це покращує навички вирішення проблем і увагу до деталей.</w:t>
      </w:r>
    </w:p>
    <w:p w:rsidR="0099095C" w:rsidRDefault="0099095C" w:rsidP="0099095C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Пояснення прикладу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Для пов’язаного списку визначено структуру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od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Функція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mpare</w:t>
      </w:r>
      <w:r>
        <w:rPr>
          <w:rFonts w:ascii="Arial" w:hAnsi="Arial" w:cs="Arial"/>
          <w:color w:val="000000"/>
          <w:sz w:val="22"/>
          <w:szCs w:val="22"/>
        </w:rPr>
        <w:t xml:space="preserve"> ітеративно проходить обидва списки одночасно, порівнюючи дані в кожному вузлі.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als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Основна функція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ain</w:t>
      </w:r>
      <w:r>
        <w:rPr>
          <w:rFonts w:ascii="Arial" w:hAnsi="Arial" w:cs="Arial"/>
          <w:color w:val="000000"/>
          <w:sz w:val="22"/>
          <w:szCs w:val="22"/>
        </w:rPr>
        <w:t xml:space="preserve"> створює два списки та демонструє порівняння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3 – Додавання великих чисел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Node* add(Node *n1, Node *n2);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ифри від 0 до 9 для значень у списку;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реалізувати функцію, яка обчислює суму двох чисел, які збережено в списку; молодший розряд числа записано в голові списка (напр. 379  </w:t>
      </w:r>
      <w:r>
        <w:rPr>
          <w:rFonts w:ascii="Cambria Math" w:hAnsi="Cambria Math" w:cs="Cambria Math"/>
          <w:color w:val="000000"/>
          <w:sz w:val="22"/>
          <w:szCs w:val="22"/>
        </w:rPr>
        <w:t>⟹</w:t>
      </w:r>
      <w:r>
        <w:rPr>
          <w:rFonts w:ascii="Arial" w:hAnsi="Arial" w:cs="Arial"/>
          <w:color w:val="000000"/>
          <w:sz w:val="22"/>
          <w:szCs w:val="22"/>
        </w:rPr>
        <w:t>  9→7→3);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функція повертає новий список, передані в функцію списки не модифікуються.</w:t>
      </w:r>
    </w:p>
    <w:p w:rsidR="0099095C" w:rsidRDefault="0099095C" w:rsidP="0099095C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операцій зі структурами даних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унаочнює практичне використання списка для обчислювальних потреб. Арифметичні операції з великими числами це окремий клас задач, для якого використання списків допомагає обійти обмеження у представленні цілого числа сучасними комп’ютерами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оглиблення розуміння зв’язаних списків:</w:t>
      </w:r>
      <w:r>
        <w:rPr>
          <w:rFonts w:ascii="Arial" w:hAnsi="Arial" w:cs="Arial"/>
          <w:color w:val="000000"/>
          <w:sz w:val="22"/>
          <w:szCs w:val="22"/>
        </w:rPr>
        <w:t xml:space="preserve"> Застосовування зв’язаних списків для арифметичних операції з великими числами дозволяє покращити розуміння операцій з обробки зв’язаних списків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ефективність алгоритму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дозволяє порівняти швидкість алгоритму додавання з використанням списків зі швидкістю вбудованих арифметичних операцій. Студенти вчаться розрізняти позитивні та негативні ефекти при виборі структур даних для реалізації практичних програм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базові навики роботи з реальними програми:</w:t>
      </w:r>
      <w:r>
        <w:rPr>
          <w:rFonts w:ascii="Arial" w:hAnsi="Arial" w:cs="Arial"/>
          <w:color w:val="000000"/>
          <w:sz w:val="22"/>
          <w:szCs w:val="22"/>
        </w:rPr>
        <w:t xml:space="preserve"> арифметичні операції з великими числами використовуються у криптографії, теорії чисел, астрономії, та ін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Розвинути навик вирішення проблем і увага до деталей:</w:t>
      </w:r>
      <w:r>
        <w:rPr>
          <w:rFonts w:ascii="Arial" w:hAnsi="Arial" w:cs="Arial"/>
          <w:color w:val="000000"/>
          <w:sz w:val="22"/>
          <w:szCs w:val="22"/>
        </w:rPr>
        <w:t xml:space="preserve"> завдання покращує розуміння обмежень у представленні цілого числа сучасними комп’ютерами та пропонує спосіб його вирішення.</w:t>
      </w:r>
    </w:p>
    <w:p w:rsidR="0099095C" w:rsidRDefault="0099095C" w:rsidP="0099095C">
      <w:pPr>
        <w:pStyle w:val="1"/>
        <w:spacing w:before="480" w:after="120"/>
        <w:jc w:val="center"/>
      </w:pPr>
      <w:r>
        <w:rPr>
          <w:rFonts w:ascii="Arial" w:hAnsi="Arial" w:cs="Arial"/>
          <w:color w:val="000000"/>
          <w:sz w:val="46"/>
          <w:szCs w:val="46"/>
        </w:rPr>
        <w:t>Бінарні дерева</w:t>
      </w:r>
    </w:p>
    <w:p w:rsidR="0099095C" w:rsidRDefault="0099095C" w:rsidP="0099095C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4 - Віддзеркалення дерева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reeNode *create_mirror_flip(TreeNode *root);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і числа для значень у вузлах дерева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функцію, що проходить по всіх вузлах дерева і міняє місцями праву і ліву вітки дерева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функція повертає нове дерево, передане в функцію дерево не модифікується</w:t>
      </w:r>
    </w:p>
    <w:p w:rsidR="0099095C" w:rsidRDefault="0099095C" w:rsidP="0099095C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структур даних:</w:t>
      </w:r>
      <w:r>
        <w:rPr>
          <w:rFonts w:ascii="Arial" w:hAnsi="Arial" w:cs="Arial"/>
          <w:color w:val="000000"/>
          <w:sz w:val="22"/>
          <w:szCs w:val="22"/>
        </w:rPr>
        <w:t xml:space="preserve"> Реалізація методу віддзеркалення бінарного дерева покращує розуміння структури бінарного дерева, виділення пам’яті для вузлів та зв’язування їх у єдине ціле. Це один з багатьох методів роботи з бінарними деревами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ток алгоритмічне мислення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розвиває алгоритмічне мислення. Прохід всіх вузлів дерева продемонструє розгортання рекурсивного виклику. </w:t>
      </w:r>
    </w:p>
    <w:p w:rsidR="0099095C" w:rsidRDefault="0099095C" w:rsidP="0099095C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5 - Записати кожному батьківському вузлу суму підвузлів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void tree_sum(TreeNode *root);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очисельні значення у вузлах дерева;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функцію, яка ітеративно проходить по бінарному дереві і записує у батьківський вузол суму значень підвузлів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узол-листок не змінює значення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значення змінюються від листків до кореня дерева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структур даних:</w:t>
      </w:r>
      <w:r>
        <w:rPr>
          <w:rFonts w:ascii="Arial" w:hAnsi="Arial" w:cs="Arial"/>
          <w:color w:val="000000"/>
          <w:sz w:val="22"/>
          <w:szCs w:val="22"/>
        </w:rPr>
        <w:t xml:space="preserve"> Реалізація методу підрахунку сум підвузлів бінарного дерева покращує розуміння структури бінарного дерева. Це один з багатьох методів роботи з бінарними деревами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ток алгоритмічне мислення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розвиває алгоритмічне мислення. Прохід всіх вузлів дерева демонструє розгортання рекурсивного виклику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D7004E" w:rsidRPr="00D7004E" w:rsidRDefault="00D7004E" w:rsidP="00067C1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67C1F" w:rsidRPr="00BD2EA2" w:rsidRDefault="00067C1F" w:rsidP="00D70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C1F" w:rsidRPr="00067C1F" w:rsidRDefault="00067C1F" w:rsidP="00BB6B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C1F" w:rsidRPr="00D7004E" w:rsidRDefault="00067C1F" w:rsidP="00D70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C1F" w:rsidRDefault="00244262" w:rsidP="00067C1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1D456F">
        <w:rPr>
          <w:rFonts w:ascii="Times New Roman" w:eastAsia="Times New Roman" w:hAnsi="Times New Roman" w:cs="Times New Roman"/>
          <w:b/>
          <w:color w:val="000000"/>
          <w:lang w:val="ru-RU"/>
        </w:rPr>
        <w:t>2</w:t>
      </w:r>
      <w:r w:rsidR="00067C1F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067C1F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lang w:val="en-US"/>
        </w:rPr>
        <w:t>TASK #1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lastRenderedPageBreak/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fstream&g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ata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prev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ex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od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data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head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tail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DoubleLinkedList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~DoubleLinkedList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fron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head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-&gt;prev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back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tail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-&gt;next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front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-&gt;nex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head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back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tail-&gt;prev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ail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ge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0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 = 0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 !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ode-&gt;next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 = node-&gt;nex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++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data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operator [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lef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ush_fron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left-&gt;nex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lef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righ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ras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prev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nex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back(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node-&gt;prev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node-&gt;nex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righ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ight-&gt;prev = lef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int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head; 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node = node-&gt;next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-&gt;data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1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is empty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_front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head-&gt;data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_back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tail-&gt;data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verselis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eco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tail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eco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push_back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get_back()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pop_back(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amount of element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Q &gt; 0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numbers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Q; i++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push_back(x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2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reverselist(test, test2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2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reversed list i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int(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99095C" w:rsidRPr="0099095C" w:rsidRDefault="0099095C" w:rsidP="0099095C">
      <w:pPr>
        <w:rPr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BB6B6B" w:rsidRPr="00D33524" w:rsidRDefault="00BB6B6B" w:rsidP="00BB6B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0A72E8" w:rsidRDefault="000A72E8" w:rsidP="000A7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B3027"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83C05" w:rsidRPr="00F83C05" w:rsidRDefault="0099095C" w:rsidP="00F83C05">
      <w:r>
        <w:rPr>
          <w:noProof/>
        </w:rPr>
        <w:drawing>
          <wp:inline distT="0" distB="0" distL="0" distR="0" wp14:anchorId="1E486C83" wp14:editId="17540BFA">
            <wp:extent cx="6300470" cy="3364865"/>
            <wp:effectExtent l="0" t="0" r="508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E8" w:rsidRDefault="000A72E8" w:rsidP="000A72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9095C" w:rsidRDefault="0099095C" w:rsidP="0099095C">
      <w:pPr>
        <w:rPr>
          <w:rFonts w:ascii="Times New Roman" w:eastAsia="Times New Roman" w:hAnsi="Times New Roman" w:cs="Times New Roman"/>
          <w:sz w:val="24"/>
          <w:szCs w:val="24"/>
        </w:rPr>
      </w:pPr>
      <w:r w:rsidRPr="009909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067C1F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67C1F" w:rsidRPr="00181DC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9095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181DCF" w:rsidRPr="00181DCF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:rsidR="0099095C" w:rsidRDefault="0099095C" w:rsidP="0099095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#2</w:t>
      </w:r>
    </w:p>
    <w:p w:rsidR="00092F22" w:rsidRDefault="00092F22" w:rsidP="00092F2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092F22" w:rsidRPr="00092F22" w:rsidRDefault="00092F22" w:rsidP="0099095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fstream&g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ata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prev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ex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od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data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head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tail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DoubleLinkedList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tail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~DoubleLinkedList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fron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head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-&gt;prev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back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tail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-&gt;next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front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-&gt;nex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head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back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tail-&gt;prev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node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ail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ge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0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 = 0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 !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ode-&gt;next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 = node-&gt;nex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++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data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operator [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lef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ush_fron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left-&gt;nex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lef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righ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tail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ras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prev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nex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back(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node-&gt;prev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node-&gt;nex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righ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ight-&gt;prev = lef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int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head; 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node = node-&gt;next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-&gt;data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1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is empty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_front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head-&gt;data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_back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tail-&gt;data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mpare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eco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tail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get_back() !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eco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get_back()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get_back()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eco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get_back()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pop_back(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eco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pop_back(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eco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amount of element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Q &gt; 0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numbers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Q; i++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push_back(x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2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2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amount of element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2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Q2 &gt; 0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numbers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Q2; i++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2.push_back(x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boolalpha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mpare(test, test2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092F22" w:rsidRDefault="00092F22" w:rsidP="00092F2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 xml:space="preserve">3 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067C1F" w:rsidRDefault="00092F22" w:rsidP="009909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E87C710" wp14:editId="2CAF5BE3">
            <wp:extent cx="6300470" cy="3364865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6F0" w:rsidRPr="00181DC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07B5DB08" wp14:editId="7F047E2E">
            <wp:extent cx="6300470" cy="3364865"/>
            <wp:effectExtent l="0" t="0" r="508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22" w:rsidRDefault="00092F22" w:rsidP="009909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B4067B6" wp14:editId="523CFB6D">
            <wp:extent cx="6300470" cy="336486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BC" w:rsidRPr="008102BC" w:rsidRDefault="008102BC" w:rsidP="008102BC">
      <w:pPr>
        <w:pStyle w:val="2"/>
        <w:jc w:val="center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TASK #3</w:t>
      </w:r>
    </w:p>
    <w:p w:rsidR="008102BC" w:rsidRDefault="008102BC" w:rsidP="008102B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8102BC" w:rsidRPr="008102BC" w:rsidRDefault="008102BC" w:rsidP="009909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fstream&g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ata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prev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ex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od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data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head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tail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DoubleLinkedList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~DoubleLinkedList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fron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head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-&gt;prev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back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tail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-&gt;next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front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-&gt;nex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head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back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tail-&gt;prev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ail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tail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ge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0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 = 0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 !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ode-&gt;next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 = node-&gt;nex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++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amp; getdata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operator [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head-&gt;data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lef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ush_fron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left-&gt;nex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lef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righ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ras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prev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nex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back(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node-&gt;prev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node-&gt;nex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righ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ight-&gt;prev = lef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int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head; 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node = node-&gt;next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-&gt;data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1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is empty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_front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head-&gt;data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_back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tail-&gt;data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amount of element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Q &gt; 0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numbers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Q; i++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push_back(x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2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2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amount of element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2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Q2 &gt; 0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numbers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Q2; i++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2.push_back(x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x = 0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Q &gt; Q2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max = Q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 = Q - Q2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count; i++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2.push_front(0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max = Q2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 = Q2 - Q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count; i++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push_front(0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int(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2.print(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3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max; i++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est3.push_back(0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max - 1; i &gt;= 0; i--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est3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test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test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est3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= 10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= 1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test3.getdata(i) = test3.getdata(i) - 10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test.getdata(i - 1) = test.getdata(i - 1) + 1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lt; 1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test3.getdata(i) = test3.getdata(i) - 10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test3.push_front(1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test3.print(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8102BC" w:rsidRDefault="008102BC" w:rsidP="008102B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3 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442322A" wp14:editId="56663474">
            <wp:extent cx="6300470" cy="3364865"/>
            <wp:effectExtent l="0" t="0" r="508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BC" w:rsidRDefault="008102BC" w:rsidP="009909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19C896C" wp14:editId="1307929E">
            <wp:extent cx="6300470" cy="3364865"/>
            <wp:effectExtent l="0" t="0" r="508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9F1" w:rsidRDefault="00E409F1" w:rsidP="00E409F1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#4</w:t>
      </w:r>
    </w:p>
    <w:p w:rsidR="00E409F1" w:rsidRDefault="00E409F1" w:rsidP="00E409F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ey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od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te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key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te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righ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Tree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oot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ree(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roo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;   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inser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key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 = inser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key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 = inser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orderbypass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in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key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in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eorderbypass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key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re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re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oot = insert(root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orderbypass(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inorderbypass(root);    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eorderbypass(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preorderbypass(roo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flec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temporary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emporary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 = temporary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eflec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eflec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2B91AF"/>
          <w:sz w:val="19"/>
          <w:szCs w:val="19"/>
        </w:rPr>
        <w:t>Tre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flecttree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Tre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reflec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roo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Tre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5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3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6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7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9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8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11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2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depth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orderbypass(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width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eorderbypass(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Tre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2 = reflecttree(tes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depth after reflecting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2.inorderbypass(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width after reflecting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2.preorderbypass(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244075" w:rsidRDefault="00244075" w:rsidP="00244075">
      <w:pPr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244075" w:rsidRDefault="00244075" w:rsidP="0024407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 xml:space="preserve">3 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244075" w:rsidRDefault="00AC07E1" w:rsidP="0024407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2624B3" wp14:editId="603A6914">
            <wp:extent cx="6300470" cy="3364865"/>
            <wp:effectExtent l="0" t="0" r="508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07" w:rsidRPr="00E96407" w:rsidRDefault="00E96407" w:rsidP="00E96407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ab/>
        <w:t>Task #5</w:t>
      </w:r>
    </w:p>
    <w:p w:rsidR="00E96407" w:rsidRDefault="00E96407" w:rsidP="00E964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ey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od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te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key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te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righ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Tree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oo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ree(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roo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inser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key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 = inser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key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 = inser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orderbypass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in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key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in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eorderbypass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key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re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re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oot = insert(root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orderbypass(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inorderbypass(roo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eorderbypass(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preorderbypass(roo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flec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temporary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emporary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 = temporary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eflec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eflec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placeparen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replaceparen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replaceparen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leftsum = 3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rightsum = 3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left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leftsum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-&gt;key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leftsum = 0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right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rightsum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-&gt;key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rightsum = 0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key = leftsum + rightsum +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key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umreplace(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eplaceparent(roo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Tre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5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3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6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7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9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8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11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2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depth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orderbypass(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width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eorderbypass(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sumreplace(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depth after modificating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orderbypass(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width after modificating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eorderbypass(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Pr="00E96407" w:rsidRDefault="00E96407" w:rsidP="00E964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E96407" w:rsidRDefault="00E96407" w:rsidP="00E964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3 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E96407" w:rsidRPr="00E96407" w:rsidRDefault="00E96407" w:rsidP="002440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6407" w:rsidRPr="00AC07E1" w:rsidRDefault="00E96407" w:rsidP="0024407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DB9E183" wp14:editId="3AB2D558">
            <wp:extent cx="6300470" cy="3364865"/>
            <wp:effectExtent l="0" t="0" r="508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C90688" w:rsidRDefault="00C906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, в ході роботи над епіком 6 я отримав початкові уявлення про динамічні структури даних, зокрема стек, чергу, хіп(купу) та 4 види зв’язних списків. </w:t>
      </w:r>
      <w:r w:rsidR="003C7FE2">
        <w:rPr>
          <w:rFonts w:ascii="Times New Roman" w:eastAsia="Times New Roman" w:hAnsi="Times New Roman" w:cs="Times New Roman"/>
          <w:sz w:val="24"/>
          <w:szCs w:val="24"/>
        </w:rPr>
        <w:t>Відбулось перше ознайомлення з об’єктно-орієнтованим програмуванням та його елементами</w:t>
      </w:r>
      <w:r w:rsidR="003C7FE2" w:rsidRPr="003C7FE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3C7FE2">
        <w:rPr>
          <w:rFonts w:ascii="Times New Roman" w:eastAsia="Times New Roman" w:hAnsi="Times New Roman" w:cs="Times New Roman"/>
          <w:sz w:val="24"/>
          <w:szCs w:val="24"/>
        </w:rPr>
        <w:t xml:space="preserve"> класами, об’єктами, методами. Я отримав уявлення про конструктори та деструктори, геттери та сеттери, специфікатори доступу публічності та приватизації. За допомогою методів ООП спробував реалізувати 2 види лінійних списків. Також було ознайомлено з поняттям перевантаження операторів. </w:t>
      </w:r>
    </w:p>
    <w:p w:rsidR="00F24AEB" w:rsidRPr="00C90688" w:rsidRDefault="00F24A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0D2D2E" wp14:editId="194F3E7D">
            <wp:extent cx="6300470" cy="3543935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8B" w:rsidRPr="003C7FE2" w:rsidRDefault="0023628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3C7FE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3C7F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32615" w:rsidRPr="0078139E" w:rsidRDefault="0073261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32615" w:rsidRPr="0078139E" w:rsidRDefault="00732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44BE" w:rsidRPr="003C7FE2" w:rsidRDefault="00A344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Default="00A344BE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344BE">
      <w:footerReference w:type="default" r:id="rId32"/>
      <w:footerReference w:type="first" r:id="rId3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0E5" w:rsidRDefault="001C40E5">
      <w:pPr>
        <w:spacing w:after="0" w:line="240" w:lineRule="auto"/>
      </w:pPr>
      <w:r>
        <w:separator/>
      </w:r>
    </w:p>
  </w:endnote>
  <w:endnote w:type="continuationSeparator" w:id="0">
    <w:p w:rsidR="001C40E5" w:rsidRDefault="001C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5C" w:rsidRDefault="009909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24AEB">
      <w:rPr>
        <w:rFonts w:ascii="Times New Roman" w:eastAsia="Times New Roman" w:hAnsi="Times New Roman" w:cs="Times New Roman"/>
        <w:noProof/>
        <w:color w:val="000000"/>
        <w:sz w:val="28"/>
        <w:szCs w:val="28"/>
      </w:rPr>
      <w:t>5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99095C" w:rsidRDefault="009909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5C" w:rsidRDefault="0099095C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0E5" w:rsidRDefault="001C40E5">
      <w:pPr>
        <w:spacing w:after="0" w:line="240" w:lineRule="auto"/>
      </w:pPr>
      <w:r>
        <w:separator/>
      </w:r>
    </w:p>
  </w:footnote>
  <w:footnote w:type="continuationSeparator" w:id="0">
    <w:p w:rsidR="001C40E5" w:rsidRDefault="001C4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D6E"/>
    <w:multiLevelType w:val="multilevel"/>
    <w:tmpl w:val="8F1E085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7637E"/>
    <w:multiLevelType w:val="multilevel"/>
    <w:tmpl w:val="63F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953C1"/>
    <w:multiLevelType w:val="multilevel"/>
    <w:tmpl w:val="D938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466D6"/>
    <w:multiLevelType w:val="multilevel"/>
    <w:tmpl w:val="DEF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B194A"/>
    <w:multiLevelType w:val="multilevel"/>
    <w:tmpl w:val="CA30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9683E"/>
    <w:multiLevelType w:val="multilevel"/>
    <w:tmpl w:val="C34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F2E9A"/>
    <w:multiLevelType w:val="multilevel"/>
    <w:tmpl w:val="231E77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AB04159"/>
    <w:multiLevelType w:val="multilevel"/>
    <w:tmpl w:val="4E961F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1">
      <w:lvl w:ilvl="1">
        <w:numFmt w:val="lowerLetter"/>
        <w:lvlText w:val="%2."/>
        <w:lvlJc w:val="left"/>
      </w:lvl>
    </w:lvlOverride>
  </w:num>
  <w:num w:numId="8">
    <w:abstractNumId w:val="4"/>
    <w:lvlOverride w:ilvl="1">
      <w:lvl w:ilvl="1">
        <w:numFmt w:val="lowerLetter"/>
        <w:lvlText w:val="%2."/>
        <w:lvlJc w:val="left"/>
      </w:lvl>
    </w:lvlOverride>
  </w:num>
  <w:num w:numId="9">
    <w:abstractNumId w:val="4"/>
    <w:lvlOverride w:ilvl="1">
      <w:lvl w:ilvl="1">
        <w:numFmt w:val="lowerLetter"/>
        <w:lvlText w:val="%2."/>
        <w:lvlJc w:val="left"/>
      </w:lvl>
    </w:lvlOverride>
  </w:num>
  <w:num w:numId="10">
    <w:abstractNumId w:val="4"/>
    <w:lvlOverride w:ilvl="1">
      <w:lvl w:ilvl="1">
        <w:numFmt w:val="lowerLetter"/>
        <w:lvlText w:val="%2."/>
        <w:lvlJc w:val="left"/>
      </w:lvl>
    </w:lvlOverride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BE"/>
    <w:rsid w:val="00031B20"/>
    <w:rsid w:val="00067C1F"/>
    <w:rsid w:val="00073AF2"/>
    <w:rsid w:val="00092F22"/>
    <w:rsid w:val="000A72E8"/>
    <w:rsid w:val="000C4D7E"/>
    <w:rsid w:val="000E5B87"/>
    <w:rsid w:val="00157813"/>
    <w:rsid w:val="001719DD"/>
    <w:rsid w:val="00181DCF"/>
    <w:rsid w:val="001865BC"/>
    <w:rsid w:val="00190C0F"/>
    <w:rsid w:val="00195A1A"/>
    <w:rsid w:val="001C2B36"/>
    <w:rsid w:val="001C40E5"/>
    <w:rsid w:val="001D456F"/>
    <w:rsid w:val="001D62BB"/>
    <w:rsid w:val="00233CD6"/>
    <w:rsid w:val="0023628B"/>
    <w:rsid w:val="00244075"/>
    <w:rsid w:val="00244262"/>
    <w:rsid w:val="00250685"/>
    <w:rsid w:val="00257891"/>
    <w:rsid w:val="00262698"/>
    <w:rsid w:val="00281BF8"/>
    <w:rsid w:val="00283323"/>
    <w:rsid w:val="002A5136"/>
    <w:rsid w:val="002C6F39"/>
    <w:rsid w:val="002E5763"/>
    <w:rsid w:val="00321F2A"/>
    <w:rsid w:val="003803E1"/>
    <w:rsid w:val="003C7FE2"/>
    <w:rsid w:val="00444272"/>
    <w:rsid w:val="004924DC"/>
    <w:rsid w:val="00493A68"/>
    <w:rsid w:val="004C41AD"/>
    <w:rsid w:val="005066A6"/>
    <w:rsid w:val="00514694"/>
    <w:rsid w:val="00520A45"/>
    <w:rsid w:val="005763E1"/>
    <w:rsid w:val="0059038E"/>
    <w:rsid w:val="005933DD"/>
    <w:rsid w:val="005D57D2"/>
    <w:rsid w:val="006561FC"/>
    <w:rsid w:val="00667E0C"/>
    <w:rsid w:val="00676D6D"/>
    <w:rsid w:val="006B3027"/>
    <w:rsid w:val="006E620D"/>
    <w:rsid w:val="00732615"/>
    <w:rsid w:val="00740C94"/>
    <w:rsid w:val="0075126B"/>
    <w:rsid w:val="00756043"/>
    <w:rsid w:val="0077487A"/>
    <w:rsid w:val="0078139E"/>
    <w:rsid w:val="007904DA"/>
    <w:rsid w:val="00797816"/>
    <w:rsid w:val="007B73F5"/>
    <w:rsid w:val="008102BC"/>
    <w:rsid w:val="0083781E"/>
    <w:rsid w:val="008515E1"/>
    <w:rsid w:val="00877D96"/>
    <w:rsid w:val="008C2FD8"/>
    <w:rsid w:val="008F368A"/>
    <w:rsid w:val="00911159"/>
    <w:rsid w:val="00931F4A"/>
    <w:rsid w:val="00960E1F"/>
    <w:rsid w:val="00974A88"/>
    <w:rsid w:val="009767D9"/>
    <w:rsid w:val="009826B1"/>
    <w:rsid w:val="00983268"/>
    <w:rsid w:val="0099095C"/>
    <w:rsid w:val="00A330A2"/>
    <w:rsid w:val="00A344BE"/>
    <w:rsid w:val="00A44F37"/>
    <w:rsid w:val="00AC07E1"/>
    <w:rsid w:val="00AE6B4B"/>
    <w:rsid w:val="00B5247E"/>
    <w:rsid w:val="00B5634B"/>
    <w:rsid w:val="00B62531"/>
    <w:rsid w:val="00BB6B6B"/>
    <w:rsid w:val="00BC2183"/>
    <w:rsid w:val="00BD2EA2"/>
    <w:rsid w:val="00C10302"/>
    <w:rsid w:val="00C16883"/>
    <w:rsid w:val="00C63ADE"/>
    <w:rsid w:val="00C67C40"/>
    <w:rsid w:val="00C8160B"/>
    <w:rsid w:val="00C90688"/>
    <w:rsid w:val="00D15C82"/>
    <w:rsid w:val="00D17C9F"/>
    <w:rsid w:val="00D243FB"/>
    <w:rsid w:val="00D27506"/>
    <w:rsid w:val="00D33524"/>
    <w:rsid w:val="00D7004E"/>
    <w:rsid w:val="00D7308C"/>
    <w:rsid w:val="00D756EB"/>
    <w:rsid w:val="00DC30EC"/>
    <w:rsid w:val="00DD7D69"/>
    <w:rsid w:val="00DE7CB2"/>
    <w:rsid w:val="00E07E8B"/>
    <w:rsid w:val="00E140BA"/>
    <w:rsid w:val="00E15265"/>
    <w:rsid w:val="00E409F1"/>
    <w:rsid w:val="00E66F87"/>
    <w:rsid w:val="00E96407"/>
    <w:rsid w:val="00EC206D"/>
    <w:rsid w:val="00EE66A7"/>
    <w:rsid w:val="00EF0E2A"/>
    <w:rsid w:val="00F06614"/>
    <w:rsid w:val="00F15483"/>
    <w:rsid w:val="00F15636"/>
    <w:rsid w:val="00F24AEB"/>
    <w:rsid w:val="00F3677D"/>
    <w:rsid w:val="00F42A54"/>
    <w:rsid w:val="00F83C05"/>
    <w:rsid w:val="00F866F0"/>
    <w:rsid w:val="00F86B20"/>
    <w:rsid w:val="00F91308"/>
    <w:rsid w:val="00F91CEA"/>
    <w:rsid w:val="00FB4FC0"/>
    <w:rsid w:val="00FB62A1"/>
    <w:rsid w:val="00FC2841"/>
    <w:rsid w:val="00F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3770"/>
  <w15:docId w15:val="{2EB39D60-671A-4182-B64C-75D3154B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76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6D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676D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073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676D6D"/>
    <w:pPr>
      <w:spacing w:after="0" w:line="240" w:lineRule="auto"/>
    </w:pPr>
    <w:rPr>
      <w:rFonts w:eastAsiaTheme="minorEastAsia"/>
    </w:rPr>
  </w:style>
  <w:style w:type="character" w:customStyle="1" w:styleId="70">
    <w:name w:val="Заголовок 7 Знак"/>
    <w:basedOn w:val="a0"/>
    <w:link w:val="7"/>
    <w:uiPriority w:val="9"/>
    <w:rsid w:val="00676D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676D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676D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Subtle Emphasis"/>
    <w:basedOn w:val="a0"/>
    <w:uiPriority w:val="19"/>
    <w:qFormat/>
    <w:rsid w:val="00676D6D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676D6D"/>
    <w:rPr>
      <w:i/>
      <w:iCs/>
    </w:rPr>
  </w:style>
  <w:style w:type="character" w:styleId="af2">
    <w:name w:val="Intense Emphasis"/>
    <w:basedOn w:val="a0"/>
    <w:uiPriority w:val="21"/>
    <w:qFormat/>
    <w:rsid w:val="00676D6D"/>
    <w:rPr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676D6D"/>
    <w:rPr>
      <w:b/>
      <w:bCs/>
    </w:rPr>
  </w:style>
  <w:style w:type="character" w:styleId="HTML1">
    <w:name w:val="HTML Code"/>
    <w:basedOn w:val="a0"/>
    <w:uiPriority w:val="99"/>
    <w:semiHidden/>
    <w:unhideWhenUsed/>
    <w:rsid w:val="00F42A54"/>
    <w:rPr>
      <w:rFonts w:ascii="Courier New" w:eastAsia="Times New Roman" w:hAnsi="Courier New" w:cs="Courier New"/>
      <w:sz w:val="20"/>
      <w:szCs w:val="20"/>
    </w:rPr>
  </w:style>
  <w:style w:type="character" w:customStyle="1" w:styleId="mjx-char">
    <w:name w:val="mjx-char"/>
    <w:basedOn w:val="a0"/>
    <w:rsid w:val="002E5763"/>
  </w:style>
  <w:style w:type="character" w:customStyle="1" w:styleId="mjxassistivemathml">
    <w:name w:val="mjx_assistive_mathml"/>
    <w:basedOn w:val="a0"/>
    <w:rsid w:val="002E5763"/>
  </w:style>
  <w:style w:type="character" w:styleId="af4">
    <w:name w:val="Hyperlink"/>
    <w:basedOn w:val="a0"/>
    <w:uiPriority w:val="99"/>
    <w:unhideWhenUsed/>
    <w:rsid w:val="008F3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63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09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acode.com.ua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F8300F-A3CB-464C-BA8F-978F25ED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3768</Words>
  <Characters>19248</Characters>
  <Application>Microsoft Office Word</Application>
  <DocSecurity>0</DocSecurity>
  <Lines>160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9</cp:revision>
  <dcterms:created xsi:type="dcterms:W3CDTF">2023-12-11T15:58:00Z</dcterms:created>
  <dcterms:modified xsi:type="dcterms:W3CDTF">2023-12-12T00:23:00Z</dcterms:modified>
</cp:coreProperties>
</file>